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8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nalisar a pauta anexa. 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  <w:bookmarkStart w:id="0" w:name="_GoBack"/>
      <w:bookmarkEnd w:id="0"/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6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7 e 18/10/202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0F7899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1C3F-F3A7-42BD-927D-810A361D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2</cp:revision>
  <dcterms:created xsi:type="dcterms:W3CDTF">2023-10-16T19:22:00Z</dcterms:created>
  <dcterms:modified xsi:type="dcterms:W3CDTF">2023-10-16T19:22:00Z</dcterms:modified>
</cp:coreProperties>
</file>